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410"/>
      </w:tblGrid>
      <w:tr w:rsidR="00D05397" w:rsidRPr="00C33124" w:rsidTr="0009208F">
        <w:trPr>
          <w:cantSplit/>
          <w:trHeight w:val="1448"/>
        </w:trPr>
        <w:tc>
          <w:tcPr>
            <w:tcW w:w="11199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6E1F7E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х проверок членов СРО АСК «МСК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5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AC6C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612" w:rsidRPr="00C33124" w:rsidTr="00804612">
        <w:trPr>
          <w:cantSplit/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Техно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45567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д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74319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E10863">
        <w:trPr>
          <w:cantSplit/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000479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о-энерго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20392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</w:t>
            </w:r>
            <w:bookmarkStart w:id="0" w:name="_GoBack"/>
            <w:bookmarkEnd w:id="0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430792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ые демонтажные работы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448657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ДЕН СИТИ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20780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СНА-ДЕВЕЛОПМЕНТ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6596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СетиСервис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87983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жи Сервис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57982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ТОН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251494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едиа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90906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СК-строй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42236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 ГРУПП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154959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пецСтрой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278883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ковский Комбинат 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энерготеплоизоляция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526714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B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-Инжиниринг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570866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62283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601FB5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  <w:r w:rsid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жен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684029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КУЭ СИСТЕМЫ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3777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рой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016804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ТЕМП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20776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 «СТРОЙИНЖИНИРИНГ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93383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1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99146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6B1599">
        <w:trPr>
          <w:cantSplit/>
          <w:trHeight w:val="425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ть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6122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кси Флора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558734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E4642D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«ГОРСТРОЙСИТИ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973106136 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Би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324712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ТЕЛЕКОМ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3669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ашИнвест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27663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СпецСтрой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1061510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дФорт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8805229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ГАСТРОЙ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337067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Default="00804612" w:rsidP="006562B9">
            <w:pPr>
              <w:jc w:val="center"/>
            </w:pPr>
            <w:r w:rsidRPr="00B2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ДИНЕННАЯ РЕЛЬСОСВАРОЧНАЯ КОМПАНИЯ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9896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Эк</w:t>
            </w:r>
            <w:proofErr w:type="spellEnd"/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816149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804612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04612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04612" w:rsidRPr="00D05397" w:rsidRDefault="00804612" w:rsidP="008046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4612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612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ЮСП»</w:t>
            </w:r>
          </w:p>
        </w:tc>
        <w:tc>
          <w:tcPr>
            <w:tcW w:w="1701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359415</w:t>
            </w:r>
          </w:p>
        </w:tc>
        <w:tc>
          <w:tcPr>
            <w:tcW w:w="1417" w:type="dxa"/>
            <w:shd w:val="clear" w:color="auto" w:fill="auto"/>
          </w:tcPr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804612" w:rsidRPr="006562B9" w:rsidRDefault="00804612" w:rsidP="0080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2</w:t>
            </w:r>
          </w:p>
        </w:tc>
        <w:tc>
          <w:tcPr>
            <w:tcW w:w="1985" w:type="dxa"/>
            <w:shd w:val="clear" w:color="auto" w:fill="auto"/>
          </w:tcPr>
          <w:p w:rsidR="00804612" w:rsidRPr="006562B9" w:rsidRDefault="00804612" w:rsidP="00804612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804612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ада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055518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ОЕ УПРАВЛЕНИЕ 22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36496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562B9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ремстрой</w:t>
            </w:r>
            <w:proofErr w:type="spellEnd"/>
            <w:r w:rsidR="006562B9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421567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.Т.Р.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732550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СИС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304278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тажно-Строительное Управление МАЯК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726577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8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ШОН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242047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47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АНТАРЕС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5372577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47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электроналадка</w:t>
            </w:r>
            <w:proofErr w:type="spellEnd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768176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47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773300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Pr="00351EA4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до проверки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онСтрой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52496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Pr="00406F75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дСтромИнвест</w:t>
            </w:r>
            <w:proofErr w:type="spellEnd"/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709055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Pr="00A820CF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Г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512385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D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62B9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562B9" w:rsidRPr="00D05397" w:rsidRDefault="006562B9" w:rsidP="006562B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562B9" w:rsidRPr="006562B9" w:rsidRDefault="00E10863" w:rsidP="00E1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2B9"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ЛИДЕР»</w:t>
            </w:r>
          </w:p>
        </w:tc>
        <w:tc>
          <w:tcPr>
            <w:tcW w:w="1701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055306</w:t>
            </w:r>
          </w:p>
        </w:tc>
        <w:tc>
          <w:tcPr>
            <w:tcW w:w="1417" w:type="dxa"/>
            <w:shd w:val="clear" w:color="auto" w:fill="auto"/>
          </w:tcPr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2</w:t>
            </w:r>
          </w:p>
          <w:p w:rsidR="006562B9" w:rsidRPr="006562B9" w:rsidRDefault="006562B9" w:rsidP="0065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985" w:type="dxa"/>
            <w:shd w:val="clear" w:color="auto" w:fill="auto"/>
          </w:tcPr>
          <w:p w:rsidR="006562B9" w:rsidRPr="006562B9" w:rsidRDefault="006562B9" w:rsidP="006562B9">
            <w:r w:rsidRPr="0065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562B9" w:rsidRDefault="006562B9" w:rsidP="006562B9">
            <w:pPr>
              <w:jc w:val="center"/>
            </w:pPr>
            <w:r w:rsidRPr="00FD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69" w:rsidRDefault="00870969" w:rsidP="00BF7B2C">
      <w:pPr>
        <w:spacing w:after="0" w:line="240" w:lineRule="auto"/>
      </w:pPr>
      <w:r>
        <w:separator/>
      </w:r>
    </w:p>
  </w:endnote>
  <w:endnote w:type="continuationSeparator" w:id="0">
    <w:p w:rsidR="00870969" w:rsidRDefault="00870969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63">
          <w:rPr>
            <w:noProof/>
          </w:rPr>
          <w:t>3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69" w:rsidRDefault="00870969" w:rsidP="00BF7B2C">
      <w:pPr>
        <w:spacing w:after="0" w:line="240" w:lineRule="auto"/>
      </w:pPr>
      <w:r>
        <w:separator/>
      </w:r>
    </w:p>
  </w:footnote>
  <w:footnote w:type="continuationSeparator" w:id="0">
    <w:p w:rsidR="00870969" w:rsidRDefault="00870969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17A77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3D2E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2B9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761"/>
    <w:rsid w:val="006A2E06"/>
    <w:rsid w:val="006A30C3"/>
    <w:rsid w:val="006B1599"/>
    <w:rsid w:val="006B190F"/>
    <w:rsid w:val="006B6A95"/>
    <w:rsid w:val="006C3662"/>
    <w:rsid w:val="006C5658"/>
    <w:rsid w:val="006C6ABB"/>
    <w:rsid w:val="006D1128"/>
    <w:rsid w:val="006D4D79"/>
    <w:rsid w:val="006D5FD5"/>
    <w:rsid w:val="006E1F7E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4612"/>
    <w:rsid w:val="00806A4D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0969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0191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0863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52A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D139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46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DDE5-67E6-4220-8120-62EFEEF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6</cp:revision>
  <cp:lastPrinted>2021-02-26T06:57:00Z</cp:lastPrinted>
  <dcterms:created xsi:type="dcterms:W3CDTF">2022-03-28T11:13:00Z</dcterms:created>
  <dcterms:modified xsi:type="dcterms:W3CDTF">2022-07-05T06:42:00Z</dcterms:modified>
</cp:coreProperties>
</file>